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03EC" w14:textId="77777777" w:rsidR="00D7799B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№ 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14:paraId="29EA90CD" w14:textId="19767D8B" w:rsidR="00E60C4C" w:rsidRPr="00E60C4C" w:rsidRDefault="00AA1FC7" w:rsidP="00D7799B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204B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мущества </w:t>
      </w:r>
    </w:p>
    <w:p w14:paraId="26C1DB58" w14:textId="4FA11246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D7799B">
        <w:rPr>
          <w:rFonts w:eastAsia="Times New Roman"/>
          <w:color w:val="000000"/>
          <w:spacing w:val="-4"/>
          <w:sz w:val="24"/>
          <w:szCs w:val="24"/>
        </w:rPr>
        <w:t>Челябинск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</w:t>
      </w:r>
      <w:r w:rsidR="00D7799B">
        <w:rPr>
          <w:rFonts w:eastAsia="Times New Roman"/>
          <w:color w:val="000000"/>
          <w:sz w:val="24"/>
          <w:szCs w:val="24"/>
        </w:rPr>
        <w:t xml:space="preserve">  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</w:t>
      </w:r>
      <w:r w:rsidR="00D7799B">
        <w:rPr>
          <w:rFonts w:eastAsia="Times New Roman"/>
          <w:color w:val="000000"/>
          <w:spacing w:val="-1"/>
          <w:sz w:val="24"/>
          <w:szCs w:val="24"/>
        </w:rPr>
        <w:t>20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456D43AC" w14:textId="77777777" w:rsidR="00D7799B" w:rsidRDefault="002425CA" w:rsidP="00D7799B">
      <w:pPr>
        <w:shd w:val="clear" w:color="auto" w:fill="FFFFFF"/>
        <w:jc w:val="both"/>
        <w:rPr>
          <w:rFonts w:eastAsia="Times New Roman"/>
          <w:bCs/>
          <w:color w:val="000000"/>
          <w:spacing w:val="3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</w:p>
    <w:p w14:paraId="4065CE0F" w14:textId="4281D3BA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pacing w:val="3"/>
          <w:sz w:val="24"/>
          <w:szCs w:val="24"/>
        </w:rPr>
        <w:t xml:space="preserve">       </w:t>
      </w: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КАРГАПОЛЬСКИЙ ЭЛЕВАТОР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</w:t>
      </w:r>
      <w:proofErr w:type="spellStart"/>
      <w:r w:rsidRPr="00D7799B">
        <w:rPr>
          <w:rFonts w:eastAsia="Times New Roman"/>
          <w:sz w:val="24"/>
          <w:szCs w:val="24"/>
          <w:lang w:eastAsia="en-US"/>
        </w:rPr>
        <w:t>Каргапольский</w:t>
      </w:r>
      <w:proofErr w:type="spellEnd"/>
      <w:r w:rsidRPr="00D7799B">
        <w:rPr>
          <w:rFonts w:eastAsia="Times New Roman"/>
          <w:sz w:val="24"/>
          <w:szCs w:val="24"/>
          <w:lang w:eastAsia="en-US"/>
        </w:rPr>
        <w:t xml:space="preserve"> элеватор», зарегистрированное по адресу: 641925, Курганская область, </w:t>
      </w:r>
      <w:proofErr w:type="spellStart"/>
      <w:r w:rsidRPr="00D7799B">
        <w:rPr>
          <w:rFonts w:eastAsia="Times New Roman"/>
          <w:sz w:val="24"/>
          <w:szCs w:val="24"/>
          <w:lang w:eastAsia="en-US"/>
        </w:rPr>
        <w:t>Каргапольский</w:t>
      </w:r>
      <w:proofErr w:type="spellEnd"/>
      <w:r w:rsidRPr="00D7799B">
        <w:rPr>
          <w:rFonts w:eastAsia="Times New Roman"/>
          <w:sz w:val="24"/>
          <w:szCs w:val="24"/>
          <w:lang w:eastAsia="en-US"/>
        </w:rPr>
        <w:t xml:space="preserve"> район, поселок Каргаполье, ул. Почтовая, д. 47; ИНН 4508009699, КПП 450801001, ОГРН 1144508000064),в лице конкурсного управляющего </w:t>
      </w:r>
      <w:proofErr w:type="spellStart"/>
      <w:r w:rsidRPr="00D7799B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Pr="00D7799B">
        <w:rPr>
          <w:rFonts w:eastAsia="Times New Roman"/>
          <w:sz w:val="24"/>
          <w:szCs w:val="24"/>
          <w:lang w:eastAsia="en-US"/>
        </w:rPr>
        <w:t xml:space="preserve"> Максима Васильевича, действующий на основании Решения Арбитражного суда Курганской области от 01.08.2018г. по делу № А34-14938/2017, именуемое в дальнейшем "Продавец", с одной стороны, и</w:t>
      </w:r>
    </w:p>
    <w:p w14:paraId="423FD5DB" w14:textId="349EE59D" w:rsidR="00EA1B1C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___________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_______», ИНН ___________, ОГРН _______________, адрес: ___________________________________) в лице __________________________, действующего на основании ______________________, именуемое в дальнейшем "Покупатель", с другой стороны,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>составили настоящий Договор, далее по тексту – «Договор» о нижеследующем:</w:t>
      </w:r>
    </w:p>
    <w:p w14:paraId="4EDB97F1" w14:textId="77777777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</w:p>
    <w:p w14:paraId="25FC044F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3E04B1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7646EAC4" w14:textId="77777777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14:paraId="19A953B2" w14:textId="77777777"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14:paraId="0FFC9C1F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68FE1D89" w14:textId="77777777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14:paraId="77C00D86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1DD3B815" w14:textId="77777777"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14:paraId="10CAD6B5" w14:textId="6B749D6E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Получатель: ООО "КАРГАПОЛЬСКИЙ ЭЛЕВАТОР", </w:t>
      </w:r>
    </w:p>
    <w:p w14:paraId="509BA157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ИНН получателя 4508009699, </w:t>
      </w:r>
    </w:p>
    <w:p w14:paraId="7D895A4C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КПП получателя 450801001, </w:t>
      </w:r>
    </w:p>
    <w:p w14:paraId="195A11B1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>Банк получателя: Банк «</w:t>
      </w: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Снежинский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» АО, </w:t>
      </w:r>
    </w:p>
    <w:p w14:paraId="2F658559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БИК 047501799, </w:t>
      </w:r>
    </w:p>
    <w:p w14:paraId="64B97D33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.: № 30101810600000000799, </w:t>
      </w:r>
    </w:p>
    <w:p w14:paraId="79073E52" w14:textId="3B04ED83" w:rsidR="003204BA" w:rsidRPr="003204BA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proofErr w:type="gramStart"/>
      <w:r w:rsidRPr="00D7799B">
        <w:rPr>
          <w:rFonts w:eastAsia="Times New Roman"/>
          <w:color w:val="000000"/>
          <w:spacing w:val="2"/>
          <w:sz w:val="24"/>
          <w:szCs w:val="24"/>
        </w:rPr>
        <w:t>р.счет</w:t>
      </w:r>
      <w:proofErr w:type="spellEnd"/>
      <w:proofErr w:type="gram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 получателя: № 40702810501008214989.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 xml:space="preserve">. </w:t>
      </w:r>
    </w:p>
    <w:p w14:paraId="25EEB864" w14:textId="77777777"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14:paraId="52249DAF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61C215BE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14:paraId="6DC90BB0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54D24DD5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14:paraId="2300B7A0" w14:textId="77777777"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lastRenderedPageBreak/>
        <w:t>ответственности за сохранность и качество проданного Имущества.</w:t>
      </w:r>
    </w:p>
    <w:p w14:paraId="6D91476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96CD876" w14:textId="77777777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5FB920EC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5C30F9E4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5DEF78D7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46FBC837" w14:textId="77777777" w:rsidR="00DD6AC3" w:rsidRPr="00DD6AC3" w:rsidRDefault="00DD1C3D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443CC657" w14:textId="77777777" w:rsidR="00DD6AC3" w:rsidRPr="00DD6AC3" w:rsidRDefault="00DD6AC3" w:rsidP="00102973">
      <w:p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2. </w:t>
      </w:r>
      <w:r w:rsidRPr="00DD6AC3">
        <w:rPr>
          <w:rFonts w:eastAsia="Calibri"/>
          <w:sz w:val="24"/>
          <w:szCs w:val="24"/>
        </w:rPr>
        <w:t xml:space="preserve">В случае нарушения Покупателем исполнения обязательства по оплате настоящего договора, в </w:t>
      </w:r>
      <w:r w:rsidR="00102973">
        <w:rPr>
          <w:rFonts w:eastAsia="Calibri"/>
          <w:sz w:val="24"/>
          <w:szCs w:val="24"/>
        </w:rPr>
        <w:t>том числе</w:t>
      </w:r>
      <w:r w:rsidRPr="00DD6AC3">
        <w:rPr>
          <w:rFonts w:eastAsia="Calibri"/>
          <w:sz w:val="24"/>
          <w:szCs w:val="24"/>
        </w:rPr>
        <w:t xml:space="preserve"> окончательного платежа, в сумме и в срок установленными пунктом п. 2.3. настоящего договора, в том числе неполной оплаты</w:t>
      </w:r>
      <w:r w:rsidRPr="00DD6AC3">
        <w:t xml:space="preserve"> </w:t>
      </w:r>
      <w:r w:rsidRPr="00DD6AC3">
        <w:rPr>
          <w:rFonts w:eastAsia="Calibri"/>
          <w:sz w:val="24"/>
          <w:szCs w:val="24"/>
        </w:rPr>
        <w:t>в сумм</w:t>
      </w:r>
      <w:r w:rsidR="00102973">
        <w:rPr>
          <w:rFonts w:eastAsia="Calibri"/>
          <w:sz w:val="24"/>
          <w:szCs w:val="24"/>
        </w:rPr>
        <w:t>е</w:t>
      </w:r>
      <w:r w:rsidRPr="00DD6AC3">
        <w:rPr>
          <w:rFonts w:eastAsia="Calibri"/>
          <w:sz w:val="24"/>
          <w:szCs w:val="24"/>
        </w:rPr>
        <w:t xml:space="preserve"> установленной пунктом п. 2.3. настоящего договора, итоги торгов аннулируются. Настоящий договор считается расторгнутым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</w:t>
      </w:r>
      <w:r w:rsidR="00102973">
        <w:rPr>
          <w:rFonts w:eastAsia="Calibri"/>
          <w:sz w:val="24"/>
          <w:szCs w:val="24"/>
        </w:rPr>
        <w:t xml:space="preserve"> и включаются в конкурсную массу Должника.</w:t>
      </w:r>
      <w:r w:rsidRPr="00DD6AC3">
        <w:rPr>
          <w:rFonts w:eastAsia="Calibri"/>
          <w:sz w:val="24"/>
          <w:szCs w:val="24"/>
        </w:rPr>
        <w:t xml:space="preserve"> В случае неисполнения Покупателем обязательства по оплате имущества, Продавец вправе отказаться от исполнения </w:t>
      </w:r>
      <w:r w:rsidR="00102973"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6A91C1B5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74C12F3E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14:paraId="323E4C58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1B039853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73F75F26" w14:textId="77777777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города Москвы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740A1B14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2BDCC38" w14:textId="77777777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06506739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D7799B" w:rsidRPr="002966F3" w14:paraId="392AFE4D" w14:textId="77777777" w:rsidTr="000A1585">
        <w:trPr>
          <w:trHeight w:val="4537"/>
        </w:trPr>
        <w:tc>
          <w:tcPr>
            <w:tcW w:w="4962" w:type="dxa"/>
          </w:tcPr>
          <w:p w14:paraId="0A763656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ДАВЕЦ: </w:t>
            </w:r>
          </w:p>
          <w:p w14:paraId="740F45E0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>ООО "КАРГАПОЛЬСКИЙ ЭЛЕВАТОР"</w:t>
            </w:r>
          </w:p>
          <w:p w14:paraId="08F88AE7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41925, Курганская область, </w:t>
            </w: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Каргапольский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йон, поселок Каргаполье, ул. Почтовая, д. 47</w:t>
            </w:r>
          </w:p>
          <w:p w14:paraId="41F5826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Н 4508009699, КПП 450801001, </w:t>
            </w:r>
          </w:p>
          <w:p w14:paraId="0297A18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Банк получателя: Банк «</w:t>
            </w: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Снежинский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» АО</w:t>
            </w:r>
          </w:p>
          <w:p w14:paraId="0E1B7250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047501799, </w:t>
            </w:r>
          </w:p>
          <w:p w14:paraId="4DFD0D2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кор.сч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30101810600000000799, </w:t>
            </w:r>
          </w:p>
          <w:p w14:paraId="7FED7FF4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р.счет</w:t>
            </w:r>
            <w:proofErr w:type="spellEnd"/>
            <w:proofErr w:type="gram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40702810501008214989.  </w:t>
            </w:r>
          </w:p>
          <w:p w14:paraId="5552B318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л. 89090900915 </w:t>
            </w:r>
          </w:p>
          <w:p w14:paraId="60AD7882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9F4F66E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459EC6AF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ргаполь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элеватор»</w:t>
            </w:r>
          </w:p>
          <w:p w14:paraId="7738F0A0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5E742E2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A1B43BE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 xml:space="preserve">_______________/М.В. </w:t>
            </w:r>
            <w:proofErr w:type="spellStart"/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>Гавришов</w:t>
            </w:r>
            <w:proofErr w:type="spellEnd"/>
          </w:p>
          <w:p w14:paraId="7302A4F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47807D5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27563194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14:paraId="30B8B79C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968A208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______________________________________</w:t>
            </w:r>
          </w:p>
          <w:p w14:paraId="7E1CD5E2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463C28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87EAA84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1E605795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10CA97F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0DCF5A1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______________ /</w:t>
            </w:r>
            <w:r w:rsidRPr="002966F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14:paraId="66BFB5A9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63A91306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684BA5F8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59978AAF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02973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364A7"/>
    <w:rsid w:val="00A842F4"/>
    <w:rsid w:val="00AA1FC7"/>
    <w:rsid w:val="00AA4C0A"/>
    <w:rsid w:val="00B77E8D"/>
    <w:rsid w:val="00BF37EF"/>
    <w:rsid w:val="00C079AA"/>
    <w:rsid w:val="00CE4FCC"/>
    <w:rsid w:val="00D05F77"/>
    <w:rsid w:val="00D26001"/>
    <w:rsid w:val="00D556CC"/>
    <w:rsid w:val="00D7799B"/>
    <w:rsid w:val="00DD1C3D"/>
    <w:rsid w:val="00DD6AC3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1F32A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473-EC66-4B44-A808-B03E1FD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ny</cp:lastModifiedBy>
  <cp:revision>2</cp:revision>
  <cp:lastPrinted>2018-12-26T11:11:00Z</cp:lastPrinted>
  <dcterms:created xsi:type="dcterms:W3CDTF">2020-06-27T10:45:00Z</dcterms:created>
  <dcterms:modified xsi:type="dcterms:W3CDTF">2020-06-27T10:45:00Z</dcterms:modified>
</cp:coreProperties>
</file>